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CD" w:rsidRPr="007A0A7A" w:rsidRDefault="001E4BCD" w:rsidP="001E4BCD">
      <w:pPr>
        <w:ind w:firstLine="6237"/>
        <w:rPr>
          <w:sz w:val="24"/>
          <w:szCs w:val="24"/>
        </w:rPr>
      </w:pPr>
      <w:r w:rsidRPr="007A0A7A">
        <w:rPr>
          <w:sz w:val="24"/>
          <w:szCs w:val="24"/>
        </w:rPr>
        <w:t>Приложение №2</w:t>
      </w:r>
      <w:r w:rsidR="003D3DF6" w:rsidRPr="007A0A7A">
        <w:rPr>
          <w:sz w:val="24"/>
          <w:szCs w:val="24"/>
        </w:rPr>
        <w:t xml:space="preserve"> </w:t>
      </w:r>
      <w:r w:rsidRPr="007A0A7A">
        <w:rPr>
          <w:sz w:val="24"/>
          <w:szCs w:val="24"/>
        </w:rPr>
        <w:t xml:space="preserve">к постановлению  </w:t>
      </w:r>
    </w:p>
    <w:p w:rsidR="001E4BCD" w:rsidRPr="007A0A7A" w:rsidRDefault="004A4263" w:rsidP="001E4BCD">
      <w:pPr>
        <w:ind w:firstLine="6237"/>
        <w:rPr>
          <w:sz w:val="24"/>
          <w:szCs w:val="24"/>
        </w:rPr>
      </w:pPr>
      <w:r w:rsidRPr="007A0A7A">
        <w:rPr>
          <w:sz w:val="24"/>
          <w:szCs w:val="24"/>
        </w:rPr>
        <w:t>______________________________</w:t>
      </w:r>
    </w:p>
    <w:p w:rsidR="004A4263" w:rsidRPr="007A0A7A" w:rsidRDefault="004A4263" w:rsidP="001E4BCD">
      <w:pPr>
        <w:ind w:firstLine="6237"/>
        <w:rPr>
          <w:sz w:val="24"/>
          <w:szCs w:val="24"/>
        </w:rPr>
      </w:pPr>
    </w:p>
    <w:p w:rsidR="001E4BCD" w:rsidRPr="007A0A7A" w:rsidRDefault="001E4BCD" w:rsidP="001E4BCD">
      <w:pPr>
        <w:ind w:firstLine="6237"/>
        <w:rPr>
          <w:sz w:val="24"/>
          <w:szCs w:val="24"/>
        </w:rPr>
      </w:pPr>
      <w:r w:rsidRPr="007A0A7A">
        <w:rPr>
          <w:sz w:val="24"/>
          <w:szCs w:val="24"/>
        </w:rPr>
        <w:t>от «___» ______ 20</w:t>
      </w:r>
      <w:r w:rsidR="000E3008" w:rsidRPr="007A0A7A">
        <w:rPr>
          <w:sz w:val="24"/>
          <w:szCs w:val="24"/>
        </w:rPr>
        <w:t>20</w:t>
      </w:r>
      <w:r w:rsidRPr="007A0A7A">
        <w:rPr>
          <w:sz w:val="24"/>
          <w:szCs w:val="24"/>
        </w:rPr>
        <w:t xml:space="preserve"> года № _____</w:t>
      </w:r>
    </w:p>
    <w:p w:rsidR="00334682" w:rsidRPr="007A0A7A" w:rsidRDefault="00334682" w:rsidP="001E4BCD">
      <w:pPr>
        <w:ind w:firstLine="6237"/>
        <w:rPr>
          <w:sz w:val="24"/>
          <w:szCs w:val="24"/>
        </w:rPr>
      </w:pPr>
    </w:p>
    <w:p w:rsidR="001E4BCD" w:rsidRPr="007A0A7A" w:rsidRDefault="001E4BCD" w:rsidP="001E4BCD">
      <w:pPr>
        <w:ind w:firstLine="6237"/>
        <w:rPr>
          <w:sz w:val="24"/>
          <w:szCs w:val="24"/>
        </w:rPr>
      </w:pPr>
    </w:p>
    <w:p w:rsidR="001E4BCD" w:rsidRPr="007A0A7A" w:rsidRDefault="001E4BCD" w:rsidP="001E4BCD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ПРЕДЛОЖЕНИЕ</w:t>
      </w:r>
    </w:p>
    <w:p w:rsidR="00334682" w:rsidRPr="007A0A7A" w:rsidRDefault="001E4BCD" w:rsidP="00334682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 xml:space="preserve">для определения </w:t>
      </w:r>
      <w:r w:rsidR="00AB595D" w:rsidRPr="007A0A7A">
        <w:rPr>
          <w:sz w:val="24"/>
          <w:szCs w:val="24"/>
        </w:rPr>
        <w:t xml:space="preserve">общественной </w:t>
      </w:r>
      <w:r w:rsidRPr="007A0A7A">
        <w:rPr>
          <w:sz w:val="24"/>
          <w:szCs w:val="24"/>
        </w:rPr>
        <w:t>территории</w:t>
      </w:r>
      <w:r w:rsidR="00544172" w:rsidRPr="007A0A7A">
        <w:rPr>
          <w:sz w:val="24"/>
          <w:szCs w:val="24"/>
        </w:rPr>
        <w:t xml:space="preserve">, </w:t>
      </w:r>
      <w:bookmarkStart w:id="0" w:name="_Hlk33183943"/>
      <w:r w:rsidR="00544172" w:rsidRPr="007A0A7A">
        <w:rPr>
          <w:sz w:val="24"/>
          <w:szCs w:val="24"/>
        </w:rPr>
        <w:t>в отношении которой будет разработан проект в целях участия во Всероссийском конкурсе лучших проектов создания комфортной городской среды</w:t>
      </w:r>
      <w:r w:rsidR="00D65692" w:rsidRPr="007A0A7A">
        <w:rPr>
          <w:sz w:val="24"/>
          <w:szCs w:val="24"/>
        </w:rPr>
        <w:t xml:space="preserve"> в категории «малые города»</w:t>
      </w:r>
    </w:p>
    <w:bookmarkEnd w:id="0"/>
    <w:p w:rsidR="00544172" w:rsidRPr="007A0A7A" w:rsidRDefault="00544172" w:rsidP="00334682">
      <w:pPr>
        <w:ind w:firstLine="709"/>
        <w:jc w:val="center"/>
        <w:rPr>
          <w:sz w:val="24"/>
          <w:szCs w:val="24"/>
        </w:rPr>
      </w:pPr>
    </w:p>
    <w:p w:rsidR="001E4BCD" w:rsidRPr="007A0A7A" w:rsidRDefault="001E4BCD" w:rsidP="00334682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 xml:space="preserve">Ф.И.О. гражданина __________________________________________________ </w:t>
      </w:r>
    </w:p>
    <w:p w:rsidR="001E4BCD" w:rsidRPr="007A0A7A" w:rsidRDefault="001E4BCD" w:rsidP="001E4BCD">
      <w:pPr>
        <w:ind w:firstLine="709"/>
        <w:rPr>
          <w:sz w:val="24"/>
          <w:szCs w:val="24"/>
        </w:rPr>
      </w:pPr>
    </w:p>
    <w:p w:rsidR="001E4BCD" w:rsidRPr="007A0A7A" w:rsidRDefault="001E4BCD" w:rsidP="001E4BCD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>Адрес проживания, телефон___________________________________________</w:t>
      </w:r>
    </w:p>
    <w:p w:rsidR="001E4BCD" w:rsidRPr="007A0A7A" w:rsidRDefault="001E4BCD" w:rsidP="001E4BCD">
      <w:pPr>
        <w:ind w:firstLine="709"/>
        <w:rPr>
          <w:sz w:val="24"/>
          <w:szCs w:val="24"/>
        </w:rPr>
      </w:pPr>
    </w:p>
    <w:p w:rsidR="001E4BCD" w:rsidRPr="007A0A7A" w:rsidRDefault="001E4BCD" w:rsidP="00AB595D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Предлагаю следующую общественную территорию в </w:t>
      </w:r>
      <w:r w:rsidR="0091590D">
        <w:rPr>
          <w:sz w:val="24"/>
          <w:szCs w:val="24"/>
        </w:rPr>
        <w:t xml:space="preserve">городе </w:t>
      </w:r>
      <w:proofErr w:type="spellStart"/>
      <w:r w:rsidR="0091590D">
        <w:rPr>
          <w:sz w:val="24"/>
          <w:szCs w:val="24"/>
        </w:rPr>
        <w:t>Югорске</w:t>
      </w:r>
      <w:proofErr w:type="spellEnd"/>
      <w:r w:rsidRPr="007A0A7A">
        <w:rPr>
          <w:sz w:val="24"/>
          <w:szCs w:val="24"/>
        </w:rPr>
        <w:t xml:space="preserve"> для участия во Всероссийском конкурсе лучших проектов создания комфортной городской среды:</w:t>
      </w:r>
    </w:p>
    <w:p w:rsidR="001E4BCD" w:rsidRPr="007A0A7A" w:rsidRDefault="001E4BCD" w:rsidP="001E4BCD">
      <w:pPr>
        <w:ind w:firstLine="709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601"/>
      </w:tblGrid>
      <w:tr w:rsidR="00D84D8B" w:rsidRPr="007A0A7A" w:rsidTr="00C2384A">
        <w:tc>
          <w:tcPr>
            <w:tcW w:w="594" w:type="dxa"/>
          </w:tcPr>
          <w:p w:rsidR="00E34F49" w:rsidRPr="007A0A7A" w:rsidRDefault="00E34F49" w:rsidP="00756FE1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№ </w:t>
            </w:r>
            <w:proofErr w:type="gramStart"/>
            <w:r w:rsidRPr="007A0A7A">
              <w:rPr>
                <w:sz w:val="24"/>
                <w:szCs w:val="24"/>
              </w:rPr>
              <w:t>п</w:t>
            </w:r>
            <w:proofErr w:type="gramEnd"/>
            <w:r w:rsidRPr="007A0A7A">
              <w:rPr>
                <w:sz w:val="24"/>
                <w:szCs w:val="24"/>
              </w:rPr>
              <w:t>/п</w:t>
            </w:r>
          </w:p>
        </w:tc>
        <w:tc>
          <w:tcPr>
            <w:tcW w:w="9601" w:type="dxa"/>
          </w:tcPr>
          <w:p w:rsidR="00E34F49" w:rsidRPr="007A0A7A" w:rsidRDefault="00E34F49" w:rsidP="00756FE1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Наименование общественной территории </w:t>
            </w:r>
          </w:p>
        </w:tc>
      </w:tr>
      <w:tr w:rsidR="002F2828" w:rsidRPr="007A0A7A" w:rsidTr="00F804A8">
        <w:tc>
          <w:tcPr>
            <w:tcW w:w="594" w:type="dxa"/>
          </w:tcPr>
          <w:p w:rsidR="00E34F49" w:rsidRPr="007A0A7A" w:rsidRDefault="00E34F49" w:rsidP="00756FE1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1</w:t>
            </w:r>
          </w:p>
        </w:tc>
        <w:tc>
          <w:tcPr>
            <w:tcW w:w="9601" w:type="dxa"/>
          </w:tcPr>
          <w:p w:rsidR="00E34F49" w:rsidRPr="007A0A7A" w:rsidRDefault="00E34F49" w:rsidP="00756FE1">
            <w:pPr>
              <w:rPr>
                <w:sz w:val="24"/>
                <w:szCs w:val="24"/>
              </w:rPr>
            </w:pPr>
          </w:p>
        </w:tc>
      </w:tr>
    </w:tbl>
    <w:p w:rsidR="001E4BCD" w:rsidRPr="007A0A7A" w:rsidRDefault="001E4BCD" w:rsidP="001E4BCD">
      <w:pPr>
        <w:ind w:firstLine="709"/>
        <w:rPr>
          <w:sz w:val="24"/>
          <w:szCs w:val="24"/>
        </w:rPr>
      </w:pPr>
    </w:p>
    <w:p w:rsidR="00E34F49" w:rsidRPr="007A0A7A" w:rsidRDefault="00E34F49" w:rsidP="001E4BCD">
      <w:pPr>
        <w:ind w:firstLine="709"/>
        <w:rPr>
          <w:sz w:val="24"/>
          <w:szCs w:val="24"/>
        </w:rPr>
      </w:pPr>
    </w:p>
    <w:p w:rsidR="00E34F49" w:rsidRPr="007A0A7A" w:rsidRDefault="00E34F49" w:rsidP="001E4BCD">
      <w:pPr>
        <w:ind w:firstLine="709"/>
        <w:rPr>
          <w:sz w:val="24"/>
          <w:szCs w:val="24"/>
        </w:rPr>
      </w:pPr>
    </w:p>
    <w:p w:rsidR="00E34F49" w:rsidRPr="007A0A7A" w:rsidRDefault="00E34F49" w:rsidP="001E4BCD">
      <w:pPr>
        <w:ind w:firstLine="709"/>
        <w:rPr>
          <w:sz w:val="24"/>
          <w:szCs w:val="24"/>
        </w:rPr>
      </w:pPr>
    </w:p>
    <w:p w:rsidR="00E34F49" w:rsidRPr="007A0A7A" w:rsidRDefault="00E34F49" w:rsidP="001E4BCD">
      <w:pPr>
        <w:ind w:firstLine="709"/>
        <w:rPr>
          <w:sz w:val="24"/>
          <w:szCs w:val="24"/>
        </w:rPr>
      </w:pPr>
    </w:p>
    <w:p w:rsidR="007A0A7A" w:rsidRPr="007A0A7A" w:rsidRDefault="007A0A7A" w:rsidP="001E4BCD">
      <w:pPr>
        <w:ind w:firstLine="709"/>
        <w:rPr>
          <w:sz w:val="24"/>
          <w:szCs w:val="24"/>
        </w:rPr>
      </w:pPr>
    </w:p>
    <w:p w:rsidR="007A0A7A" w:rsidRPr="007A0A7A" w:rsidRDefault="007A0A7A" w:rsidP="001E4BCD">
      <w:pPr>
        <w:ind w:firstLine="709"/>
        <w:rPr>
          <w:sz w:val="24"/>
          <w:szCs w:val="24"/>
        </w:rPr>
      </w:pPr>
    </w:p>
    <w:p w:rsidR="007A0A7A" w:rsidRPr="007A0A7A" w:rsidRDefault="007A0A7A" w:rsidP="001E4BCD">
      <w:pPr>
        <w:ind w:firstLine="709"/>
        <w:rPr>
          <w:sz w:val="24"/>
          <w:szCs w:val="24"/>
        </w:rPr>
      </w:pPr>
    </w:p>
    <w:p w:rsidR="00E34F49" w:rsidRPr="007A0A7A" w:rsidRDefault="00E34F49" w:rsidP="001E4BCD">
      <w:pPr>
        <w:ind w:firstLine="709"/>
        <w:rPr>
          <w:sz w:val="24"/>
          <w:szCs w:val="24"/>
        </w:rPr>
      </w:pPr>
    </w:p>
    <w:p w:rsidR="001E4BCD" w:rsidRPr="007A0A7A" w:rsidRDefault="003D3DF6" w:rsidP="00A6244D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 xml:space="preserve">РАЗЪЯСНЕНИЕ О ПОРЯДКЕ ЗАПОЛНЕНИЯ </w:t>
      </w:r>
    </w:p>
    <w:p w:rsidR="003D3DF6" w:rsidRPr="007A0A7A" w:rsidRDefault="003D3DF6" w:rsidP="003D3DF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Необходимо </w:t>
      </w:r>
      <w:proofErr w:type="gramStart"/>
      <w:r w:rsidR="00E34F49" w:rsidRPr="007A0A7A">
        <w:rPr>
          <w:sz w:val="24"/>
          <w:szCs w:val="24"/>
        </w:rPr>
        <w:t>заполнить строку</w:t>
      </w:r>
      <w:r w:rsidRPr="007A0A7A">
        <w:rPr>
          <w:sz w:val="24"/>
          <w:szCs w:val="24"/>
        </w:rPr>
        <w:t xml:space="preserve"> </w:t>
      </w:r>
      <w:r w:rsidR="00E34F49" w:rsidRPr="007A0A7A">
        <w:rPr>
          <w:sz w:val="24"/>
          <w:szCs w:val="24"/>
        </w:rPr>
        <w:t>вписав</w:t>
      </w:r>
      <w:proofErr w:type="gramEnd"/>
      <w:r w:rsidR="00E34F49" w:rsidRPr="007A0A7A">
        <w:rPr>
          <w:sz w:val="24"/>
          <w:szCs w:val="24"/>
        </w:rPr>
        <w:t xml:space="preserve"> </w:t>
      </w:r>
      <w:r w:rsidRPr="007A0A7A">
        <w:rPr>
          <w:sz w:val="24"/>
          <w:szCs w:val="24"/>
        </w:rPr>
        <w:t>общественную территорию</w:t>
      </w:r>
      <w:r w:rsidR="00E34F49" w:rsidRPr="007A0A7A">
        <w:rPr>
          <w:sz w:val="24"/>
          <w:szCs w:val="24"/>
        </w:rPr>
        <w:t>, в пользу которой сделан выбор, но не более одной территории</w:t>
      </w:r>
    </w:p>
    <w:p w:rsidR="003D3DF6" w:rsidRPr="007A0A7A" w:rsidRDefault="003D3DF6" w:rsidP="003D3DF6">
      <w:pPr>
        <w:ind w:firstLine="709"/>
        <w:jc w:val="both"/>
        <w:rPr>
          <w:sz w:val="24"/>
          <w:szCs w:val="24"/>
        </w:rPr>
      </w:pPr>
    </w:p>
    <w:p w:rsidR="003D3DF6" w:rsidRPr="007A0A7A" w:rsidRDefault="003D3DF6" w:rsidP="003D3DF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Я даю свое согласие на обработку моих персональных данных_____________</w:t>
      </w:r>
    </w:p>
    <w:p w:rsidR="00E34F49" w:rsidRPr="007A0A7A" w:rsidRDefault="003D3DF6" w:rsidP="00E34F49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E34F49" w:rsidRPr="007A0A7A" w:rsidRDefault="00E34F49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7A0A7A" w:rsidRDefault="007A0A7A" w:rsidP="003D3DF6">
      <w:pPr>
        <w:ind w:firstLine="6237"/>
        <w:rPr>
          <w:sz w:val="24"/>
          <w:szCs w:val="24"/>
        </w:rPr>
      </w:pPr>
    </w:p>
    <w:p w:rsidR="007A0A7A" w:rsidRPr="00EE53FB" w:rsidRDefault="007A0A7A" w:rsidP="003D3DF6">
      <w:pPr>
        <w:ind w:firstLine="6237"/>
        <w:rPr>
          <w:sz w:val="24"/>
          <w:szCs w:val="24"/>
        </w:rPr>
      </w:pPr>
    </w:p>
    <w:p w:rsidR="00A6244D" w:rsidRPr="00EE53FB" w:rsidRDefault="00A6244D" w:rsidP="003D3DF6">
      <w:pPr>
        <w:ind w:firstLine="6237"/>
        <w:rPr>
          <w:sz w:val="24"/>
          <w:szCs w:val="24"/>
        </w:rPr>
      </w:pPr>
    </w:p>
    <w:p w:rsidR="00A6244D" w:rsidRPr="00EE53FB" w:rsidRDefault="00A6244D" w:rsidP="003D3DF6">
      <w:pPr>
        <w:ind w:firstLine="6237"/>
        <w:rPr>
          <w:sz w:val="24"/>
          <w:szCs w:val="24"/>
        </w:rPr>
      </w:pPr>
      <w:bookmarkStart w:id="1" w:name="_GoBack"/>
      <w:bookmarkEnd w:id="1"/>
    </w:p>
    <w:sectPr w:rsidR="00A6244D" w:rsidRPr="00EE53FB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40E56"/>
    <w:rsid w:val="000E3008"/>
    <w:rsid w:val="00153D94"/>
    <w:rsid w:val="001A263E"/>
    <w:rsid w:val="001C1CEC"/>
    <w:rsid w:val="001E4BCD"/>
    <w:rsid w:val="00207D89"/>
    <w:rsid w:val="002161E7"/>
    <w:rsid w:val="00221825"/>
    <w:rsid w:val="002734EB"/>
    <w:rsid w:val="002C32A9"/>
    <w:rsid w:val="002E3F0F"/>
    <w:rsid w:val="002F2828"/>
    <w:rsid w:val="00334682"/>
    <w:rsid w:val="0037555A"/>
    <w:rsid w:val="0038044F"/>
    <w:rsid w:val="003B68EB"/>
    <w:rsid w:val="003D3DF6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C27FF"/>
    <w:rsid w:val="005C3B8E"/>
    <w:rsid w:val="006067E1"/>
    <w:rsid w:val="0064698C"/>
    <w:rsid w:val="006519D9"/>
    <w:rsid w:val="0065264E"/>
    <w:rsid w:val="0065600F"/>
    <w:rsid w:val="00686399"/>
    <w:rsid w:val="007058B2"/>
    <w:rsid w:val="00722EF2"/>
    <w:rsid w:val="00757F8D"/>
    <w:rsid w:val="00765800"/>
    <w:rsid w:val="00774A3D"/>
    <w:rsid w:val="007A0A7A"/>
    <w:rsid w:val="007B5090"/>
    <w:rsid w:val="007B53A1"/>
    <w:rsid w:val="00884D26"/>
    <w:rsid w:val="008C4C58"/>
    <w:rsid w:val="0091590D"/>
    <w:rsid w:val="00935177"/>
    <w:rsid w:val="009406AE"/>
    <w:rsid w:val="009B01DF"/>
    <w:rsid w:val="009C77AF"/>
    <w:rsid w:val="00A21DA9"/>
    <w:rsid w:val="00A22E05"/>
    <w:rsid w:val="00A24A67"/>
    <w:rsid w:val="00A31396"/>
    <w:rsid w:val="00A6244D"/>
    <w:rsid w:val="00AB595D"/>
    <w:rsid w:val="00AD718E"/>
    <w:rsid w:val="00B625EA"/>
    <w:rsid w:val="00B7300D"/>
    <w:rsid w:val="00B81B8B"/>
    <w:rsid w:val="00BE4370"/>
    <w:rsid w:val="00C3354F"/>
    <w:rsid w:val="00C86185"/>
    <w:rsid w:val="00CA5DCC"/>
    <w:rsid w:val="00CD6DB3"/>
    <w:rsid w:val="00CE5FA0"/>
    <w:rsid w:val="00CF7676"/>
    <w:rsid w:val="00D1505C"/>
    <w:rsid w:val="00D65692"/>
    <w:rsid w:val="00D84D8B"/>
    <w:rsid w:val="00DA6427"/>
    <w:rsid w:val="00DB7098"/>
    <w:rsid w:val="00E01462"/>
    <w:rsid w:val="00E17955"/>
    <w:rsid w:val="00E24300"/>
    <w:rsid w:val="00E272D0"/>
    <w:rsid w:val="00E34F49"/>
    <w:rsid w:val="00E5325C"/>
    <w:rsid w:val="00EE53FB"/>
    <w:rsid w:val="00F16A18"/>
    <w:rsid w:val="00F35FFB"/>
    <w:rsid w:val="00F52F06"/>
    <w:rsid w:val="00F6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B665-7678-42E8-80A6-32BFB7E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Титова Елена Валерьевна</cp:lastModifiedBy>
  <cp:revision>3</cp:revision>
  <cp:lastPrinted>2020-09-24T05:02:00Z</cp:lastPrinted>
  <dcterms:created xsi:type="dcterms:W3CDTF">2020-10-12T10:08:00Z</dcterms:created>
  <dcterms:modified xsi:type="dcterms:W3CDTF">2020-10-12T10:08:00Z</dcterms:modified>
</cp:coreProperties>
</file>